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09CC77C5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549BE87D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7C32ECD5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48B49706" w14:textId="16E3523A" w:rsidR="00BF3102" w:rsidRPr="00BF3102" w:rsidRDefault="003C49CD" w:rsidP="00BF3102">
            <w:pPr>
              <w:pStyle w:val="Titel"/>
            </w:pPr>
            <w:r>
              <w:t>Auffangsystem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53128D88" w14:textId="3C55482C" w:rsidR="00FB079F" w:rsidRDefault="00FB079F" w:rsidP="00F11D9D">
            <w:pPr>
              <w:jc w:val="right"/>
            </w:pPr>
            <w:r>
              <w:t>Stand: TT.MM.</w:t>
            </w:r>
            <w:r w:rsidR="00282D78">
              <w:t>JJJJ</w:t>
            </w:r>
          </w:p>
        </w:tc>
      </w:tr>
      <w:tr w:rsidR="00FB079F" w14:paraId="29EC197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41B807C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E1CC634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0EC725D" w14:textId="77777777" w:rsidR="00FB079F" w:rsidRDefault="00FB079F" w:rsidP="00F11D9D">
            <w:pPr>
              <w:pStyle w:val="berschrift1"/>
            </w:pPr>
          </w:p>
        </w:tc>
      </w:tr>
      <w:tr w:rsidR="008168DD" w14:paraId="1DAA389F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619A1FEE" w14:textId="727E3C99" w:rsidR="008168DD" w:rsidRPr="0057075B" w:rsidRDefault="008168DD" w:rsidP="00F11D9D">
            <w:r w:rsidRPr="0057075B">
              <w:t>Betrieb</w:t>
            </w:r>
            <w:r w:rsidR="00E62039">
              <w:t>/Einsatzort</w:t>
            </w:r>
            <w:r w:rsidR="0008036B">
              <w:t>:</w:t>
            </w:r>
          </w:p>
          <w:p w14:paraId="70C7D9A8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3DF5E6F6" w14:textId="6FE7BFC7" w:rsidR="001B158B" w:rsidRPr="00F11D9D" w:rsidRDefault="008168DD" w:rsidP="001B158B">
            <w:r w:rsidRPr="00F11D9D">
              <w:t>Tätigkeit</w:t>
            </w:r>
            <w:r w:rsidR="0008036B">
              <w:t>:</w:t>
            </w:r>
            <w:r w:rsidR="006732DC">
              <w:t xml:space="preserve"> Benutzung des Auffangsystems mit folgender Spezifizierung</w:t>
            </w:r>
            <w:r w:rsidR="00E62039">
              <w:t>:</w:t>
            </w:r>
            <w:r w:rsidR="006732DC">
              <w:t xml:space="preserve"> (Verbindungsmittel mit Falldämpfer Typ; Auffanggurt Typ)</w:t>
            </w:r>
          </w:p>
        </w:tc>
      </w:tr>
      <w:tr w:rsidR="00FB079F" w14:paraId="39C1CBF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64AE9A8" w14:textId="77777777" w:rsidR="00FB079F" w:rsidRPr="00540348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2F286DC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D2C5B92" w14:textId="77777777" w:rsidR="00FB079F" w:rsidRDefault="00FB079F" w:rsidP="00F11D9D">
            <w:pPr>
              <w:pStyle w:val="berschrift1"/>
            </w:pPr>
          </w:p>
        </w:tc>
      </w:tr>
      <w:tr w:rsidR="008168DD" w14:paraId="67F0938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C2EAE35" w14:textId="46256BDA" w:rsidR="008168DD" w:rsidRPr="00540348" w:rsidRDefault="003C49CD" w:rsidP="006732D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540348">
              <w:rPr>
                <w:noProof/>
              </w:rPr>
              <w:drawing>
                <wp:inline distT="0" distB="0" distL="0" distR="0" wp14:anchorId="09BA219C" wp14:editId="50D14065">
                  <wp:extent cx="612000" cy="536112"/>
                  <wp:effectExtent l="0" t="0" r="0" b="0"/>
                  <wp:docPr id="1" name="Grafik 1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B34B9" w14:textId="5A392FEA" w:rsidR="003C49CD" w:rsidRPr="00540348" w:rsidRDefault="003C49CD" w:rsidP="006732DC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540348">
              <w:rPr>
                <w:noProof/>
              </w:rPr>
              <w:drawing>
                <wp:inline distT="0" distB="0" distL="0" distR="0" wp14:anchorId="5EEFF77A" wp14:editId="04D8D600">
                  <wp:extent cx="612000" cy="536112"/>
                  <wp:effectExtent l="0" t="0" r="0" b="0"/>
                  <wp:docPr id="3" name="Grafik 3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1E2CE7A" w14:textId="6768016D" w:rsidR="003C49CD" w:rsidRPr="00540348" w:rsidRDefault="00540348" w:rsidP="00A74E4D">
            <w:pPr>
              <w:pStyle w:val="Listenebene1"/>
              <w:rPr>
                <w:noProof/>
                <w:lang w:eastAsia="de-DE"/>
              </w:rPr>
            </w:pPr>
            <w:r>
              <w:t>g</w:t>
            </w:r>
            <w:r w:rsidRPr="00540348">
              <w:t xml:space="preserve">enerelle </w:t>
            </w:r>
            <w:r w:rsidR="003C49CD" w:rsidRPr="00540348">
              <w:t>Absturzgefahr</w:t>
            </w:r>
            <w:r w:rsidRPr="00540348">
              <w:t xml:space="preserve"> bei Arbeiten in der Höhe – e</w:t>
            </w:r>
            <w:r w:rsidR="003C49CD" w:rsidRPr="00540348">
              <w:rPr>
                <w:noProof/>
                <w:lang w:eastAsia="de-DE"/>
              </w:rPr>
              <w:t>in Sturz in ein Auffangsystem kann eine Verletzung grundsätzlich nicht ausschließen, jedoch die Schwere der Verletzungsfolgen mindern</w:t>
            </w:r>
          </w:p>
          <w:p w14:paraId="0517FEC2" w14:textId="04D7E54F" w:rsidR="003C49CD" w:rsidRPr="00540348" w:rsidRDefault="00540348" w:rsidP="003C49CD">
            <w:pPr>
              <w:pStyle w:val="Listenebene1"/>
              <w:rPr>
                <w:noProof/>
                <w:lang w:eastAsia="de-DE"/>
              </w:rPr>
            </w:pPr>
            <w:r w:rsidRPr="00540348">
              <w:rPr>
                <w:noProof/>
                <w:lang w:eastAsia="de-DE"/>
              </w:rPr>
              <w:t xml:space="preserve">Versagen des Auffangsystems bei falscher </w:t>
            </w:r>
            <w:r w:rsidR="003C49CD" w:rsidRPr="00540348">
              <w:rPr>
                <w:noProof/>
                <w:lang w:eastAsia="de-DE"/>
              </w:rPr>
              <w:t xml:space="preserve">Benutzung </w:t>
            </w:r>
            <w:r w:rsidRPr="00540348">
              <w:rPr>
                <w:noProof/>
                <w:lang w:eastAsia="de-DE"/>
              </w:rPr>
              <w:t xml:space="preserve">des Auffangssystems oder </w:t>
            </w:r>
            <w:r w:rsidR="003C49CD" w:rsidRPr="00540348">
              <w:rPr>
                <w:noProof/>
                <w:lang w:eastAsia="de-DE"/>
              </w:rPr>
              <w:t xml:space="preserve">der Anschlageinrichtung </w:t>
            </w:r>
            <w:r w:rsidRPr="00540348">
              <w:rPr>
                <w:noProof/>
                <w:lang w:eastAsia="de-DE"/>
              </w:rPr>
              <w:t>oder</w:t>
            </w:r>
            <w:r w:rsidR="003C49CD" w:rsidRPr="00540348">
              <w:rPr>
                <w:noProof/>
                <w:lang w:eastAsia="de-DE"/>
              </w:rPr>
              <w:t xml:space="preserve"> Veränderungen </w:t>
            </w:r>
            <w:r w:rsidRPr="00540348">
              <w:rPr>
                <w:noProof/>
                <w:lang w:eastAsia="de-DE"/>
              </w:rPr>
              <w:t>bzw.</w:t>
            </w:r>
            <w:r w:rsidR="003C49CD" w:rsidRPr="00540348">
              <w:rPr>
                <w:noProof/>
                <w:lang w:eastAsia="de-DE"/>
              </w:rPr>
              <w:t xml:space="preserve"> Ergänzungen </w:t>
            </w:r>
            <w:r>
              <w:rPr>
                <w:noProof/>
                <w:lang w:eastAsia="de-DE"/>
              </w:rPr>
              <w:t>am</w:t>
            </w:r>
            <w:r w:rsidR="003C49CD" w:rsidRPr="00540348">
              <w:rPr>
                <w:noProof/>
                <w:lang w:eastAsia="de-DE"/>
              </w:rPr>
              <w:t xml:space="preserve"> </w:t>
            </w:r>
            <w:r w:rsidRPr="00540348">
              <w:rPr>
                <w:noProof/>
                <w:lang w:eastAsia="de-DE"/>
              </w:rPr>
              <w:t>Auffangs</w:t>
            </w:r>
            <w:r w:rsidR="003C49CD" w:rsidRPr="00540348">
              <w:rPr>
                <w:noProof/>
                <w:lang w:eastAsia="de-DE"/>
              </w:rPr>
              <w:t>ystem</w:t>
            </w:r>
          </w:p>
          <w:p w14:paraId="04950331" w14:textId="6FE34D6C" w:rsidR="003C49CD" w:rsidRPr="00540348" w:rsidRDefault="00540348" w:rsidP="003C49CD">
            <w:pPr>
              <w:pStyle w:val="Listenebene1"/>
              <w:rPr>
                <w:noProof/>
                <w:lang w:eastAsia="de-DE"/>
              </w:rPr>
            </w:pPr>
            <w:r w:rsidRPr="00540348">
              <w:rPr>
                <w:noProof/>
                <w:lang w:eastAsia="de-DE"/>
              </w:rPr>
              <w:t>Verletzungsgefahren während eines Sturzes durch Pendeln aufgrund z</w:t>
            </w:r>
            <w:r w:rsidR="003C49CD" w:rsidRPr="00540348">
              <w:rPr>
                <w:noProof/>
                <w:lang w:eastAsia="de-DE"/>
              </w:rPr>
              <w:t>u lange</w:t>
            </w:r>
            <w:r w:rsidRPr="00540348">
              <w:rPr>
                <w:noProof/>
                <w:lang w:eastAsia="de-DE"/>
              </w:rPr>
              <w:t>r</w:t>
            </w:r>
            <w:r w:rsidR="003C49CD" w:rsidRPr="00540348">
              <w:rPr>
                <w:noProof/>
                <w:lang w:eastAsia="de-DE"/>
              </w:rPr>
              <w:t xml:space="preserve"> Verbindungsmittel</w:t>
            </w:r>
          </w:p>
          <w:p w14:paraId="692267AF" w14:textId="44BE2427" w:rsidR="008168DD" w:rsidRPr="00540348" w:rsidRDefault="00540348" w:rsidP="003C49CD">
            <w:pPr>
              <w:pStyle w:val="Listenebene1"/>
            </w:pPr>
            <w:r w:rsidRPr="00540348">
              <w:rPr>
                <w:noProof/>
                <w:lang w:eastAsia="de-DE"/>
              </w:rPr>
              <w:t>schwere bis tödliche Gesundheitsschäden durch längeres Hängen im Gurt n</w:t>
            </w:r>
            <w:r w:rsidR="003C49CD" w:rsidRPr="00540348">
              <w:rPr>
                <w:noProof/>
                <w:lang w:eastAsia="de-DE"/>
              </w:rPr>
              <w:t>ach einem Sturz</w:t>
            </w:r>
          </w:p>
        </w:tc>
      </w:tr>
      <w:tr w:rsidR="00FB079F" w14:paraId="7DF5674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35915B6" w14:textId="77777777" w:rsidR="00FB079F" w:rsidRPr="00540348" w:rsidRDefault="00FB079F" w:rsidP="00040B09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BA2B544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C10DCDB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395D747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6A21982" w14:textId="77777777" w:rsidR="008168DD" w:rsidRPr="00540348" w:rsidRDefault="003C49CD" w:rsidP="006732D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540348">
              <w:rPr>
                <w:noProof/>
              </w:rPr>
              <w:drawing>
                <wp:inline distT="0" distB="0" distL="0" distR="0" wp14:anchorId="1BDC0616" wp14:editId="3CA0890D">
                  <wp:extent cx="612000" cy="613226"/>
                  <wp:effectExtent l="0" t="0" r="0" b="0"/>
                  <wp:docPr id="4" name="Grafik 4" descr="Gebotszeichen „Auffanggurt benutzen“ (M01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DFC52" w14:textId="68088F30" w:rsidR="003C49CD" w:rsidRPr="00540348" w:rsidRDefault="003C49CD" w:rsidP="006732DC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540348">
              <w:rPr>
                <w:noProof/>
              </w:rPr>
              <w:drawing>
                <wp:inline distT="0" distB="0" distL="0" distR="0" wp14:anchorId="2B6A05D9" wp14:editId="1689611C">
                  <wp:extent cx="612000" cy="613226"/>
                  <wp:effectExtent l="0" t="0" r="0" b="0"/>
                  <wp:docPr id="5" name="Grafik 5" descr="Gebotszeichen „Allgemeines Gebotszeichen“ (M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8D4A2DC" w14:textId="52A5AF3C" w:rsidR="003C49CD" w:rsidRDefault="003C49CD" w:rsidP="003C49CD">
            <w:pPr>
              <w:pStyle w:val="Listenebene1"/>
            </w:pPr>
            <w:r>
              <w:t>Auffangsystem</w:t>
            </w:r>
            <w:r w:rsidR="006732DC">
              <w:t xml:space="preserve"> erst</w:t>
            </w:r>
            <w:r>
              <w:t xml:space="preserve"> nach </w:t>
            </w:r>
            <w:r w:rsidR="00540348">
              <w:t xml:space="preserve">der </w:t>
            </w:r>
            <w:r>
              <w:t>Unterweisung mit praktischen Übungen unter Berücksichtigung der Gebrauchsanleitung des Herstellers</w:t>
            </w:r>
            <w:r w:rsidR="006732DC">
              <w:t xml:space="preserve"> </w:t>
            </w:r>
            <w:r w:rsidR="00A1181F">
              <w:t>be</w:t>
            </w:r>
            <w:r w:rsidR="006732DC">
              <w:t>nutzen</w:t>
            </w:r>
          </w:p>
          <w:p w14:paraId="2B770C80" w14:textId="77777777" w:rsidR="006732DC" w:rsidRDefault="006732DC" w:rsidP="006732DC">
            <w:pPr>
              <w:pStyle w:val="Listenebene1"/>
            </w:pPr>
            <w:r>
              <w:t>nur das bereitgestellte Auffangsystem verwenden, keine Veränderungen oder Ergänzungen vornehmen</w:t>
            </w:r>
          </w:p>
          <w:p w14:paraId="11274193" w14:textId="77777777" w:rsidR="006732DC" w:rsidRDefault="006732DC" w:rsidP="006732DC">
            <w:pPr>
              <w:pStyle w:val="Listenebene1"/>
            </w:pPr>
            <w:r>
              <w:t>vor der Benutzung durch Sichtprüfung ordnungsgemäßen Zustand und einwandfreies Funktionieren sicherstellen</w:t>
            </w:r>
          </w:p>
          <w:p w14:paraId="2A0B6B49" w14:textId="77777777" w:rsidR="006732DC" w:rsidRDefault="006732DC" w:rsidP="006732DC">
            <w:pPr>
              <w:pStyle w:val="Listenebene1"/>
            </w:pPr>
            <w:r>
              <w:t>Karabinerhaken des Falldämpfers nur an der vorderen oder hinteren Auffangöse des Auffanggurts befestigen</w:t>
            </w:r>
          </w:p>
          <w:p w14:paraId="131FA2EB" w14:textId="77777777" w:rsidR="006732DC" w:rsidRDefault="006732DC" w:rsidP="006732DC">
            <w:pPr>
              <w:pStyle w:val="Listenebene1"/>
            </w:pPr>
            <w:r>
              <w:t>Auffanggurt richtig und nicht zu locker anlegen</w:t>
            </w:r>
          </w:p>
          <w:p w14:paraId="066184F6" w14:textId="0D5B7DA3" w:rsidR="00540348" w:rsidRDefault="006732DC" w:rsidP="00540348">
            <w:pPr>
              <w:pStyle w:val="Listenebene1"/>
            </w:pPr>
            <w:r>
              <w:t>f</w:t>
            </w:r>
            <w:r w:rsidR="003C49CD">
              <w:t>estgelegten Anschlagpunkt nutzen</w:t>
            </w:r>
            <w:r>
              <w:t xml:space="preserve"> – d</w:t>
            </w:r>
            <w:r w:rsidR="003C49CD">
              <w:t>ie Höhendifferenz zwischen Anschlagpunkt und Aufprallfläche muss mindestens</w:t>
            </w:r>
            <w:r>
              <w:t xml:space="preserve"> (Meter) </w:t>
            </w:r>
            <w:r w:rsidR="003C49CD">
              <w:t>m betragen</w:t>
            </w:r>
          </w:p>
          <w:p w14:paraId="265581B3" w14:textId="522CD1E1" w:rsidR="008168DD" w:rsidRDefault="003C49CD" w:rsidP="003C49CD">
            <w:pPr>
              <w:pStyle w:val="Listenebene1"/>
            </w:pPr>
            <w:r>
              <w:t>Auffangsystem nur zur Sicherung von Personen, jedoch nicht für andere Zwecke, z. B. als Anschlagmittel für Lasten, verwenden</w:t>
            </w:r>
          </w:p>
        </w:tc>
      </w:tr>
      <w:tr w:rsidR="00F12127" w14:paraId="2B39938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148C04F" w14:textId="77777777" w:rsidR="00FB079F" w:rsidRPr="00540348" w:rsidRDefault="00FB079F" w:rsidP="00040B09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F066572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36EC2F1" w14:textId="77777777" w:rsidR="00FB079F" w:rsidRDefault="00FB079F" w:rsidP="00F11D9D">
            <w:pPr>
              <w:pStyle w:val="berschrift1"/>
            </w:pPr>
          </w:p>
        </w:tc>
      </w:tr>
      <w:tr w:rsidR="009D7F7C" w14:paraId="09905B9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CEE8BEB" w14:textId="2F5F34C8" w:rsidR="009D7F7C" w:rsidRPr="00540348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99236A1" w14:textId="2ABAA1F2" w:rsidR="003C49CD" w:rsidRDefault="007142AD" w:rsidP="006732DC">
            <w:pPr>
              <w:pStyle w:val="Listenebene1"/>
            </w:pPr>
            <w:r>
              <w:t>Führungskraft (Name) informieren (Tel</w:t>
            </w:r>
            <w:r w:rsidR="006732DC">
              <w:t>efonnummer</w:t>
            </w:r>
            <w:r>
              <w:t>)</w:t>
            </w:r>
            <w:r w:rsidR="006732DC">
              <w:t xml:space="preserve"> – auch </w:t>
            </w:r>
            <w:r w:rsidR="00540348">
              <w:t xml:space="preserve">über </w:t>
            </w:r>
            <w:r w:rsidR="006732DC">
              <w:t>j</w:t>
            </w:r>
            <w:r w:rsidR="003C49CD">
              <w:t>eden Mangel a</w:t>
            </w:r>
            <w:r w:rsidR="006732DC">
              <w:t>m</w:t>
            </w:r>
            <w:r w:rsidR="003C49CD">
              <w:t xml:space="preserve"> Auffangsystem</w:t>
            </w:r>
          </w:p>
          <w:p w14:paraId="667AA171" w14:textId="54E3937C" w:rsidR="003C49CD" w:rsidRDefault="006732DC" w:rsidP="003C49CD">
            <w:pPr>
              <w:pStyle w:val="Listenebene1"/>
            </w:pPr>
            <w:r>
              <w:t>Ausrüstung bei B</w:t>
            </w:r>
            <w:r w:rsidR="003C49CD">
              <w:t>eschädigungen</w:t>
            </w:r>
            <w:r>
              <w:t xml:space="preserve">, beeinträchtigter </w:t>
            </w:r>
            <w:r w:rsidR="003C49CD">
              <w:t>Funktionsweise oder</w:t>
            </w:r>
            <w:r>
              <w:t xml:space="preserve"> Beanspruchung </w:t>
            </w:r>
            <w:r w:rsidR="003C49CD">
              <w:t>durch einen Sturz</w:t>
            </w:r>
            <w:r>
              <w:t xml:space="preserve"> </w:t>
            </w:r>
            <w:r w:rsidR="003C49CD">
              <w:t>sofort der Benutzung entziehen bis ein</w:t>
            </w:r>
            <w:r>
              <w:t>e</w:t>
            </w:r>
            <w:r w:rsidR="003C49CD">
              <w:t xml:space="preserve"> </w:t>
            </w:r>
            <w:r>
              <w:t>s</w:t>
            </w:r>
            <w:r w:rsidR="003C49CD">
              <w:t>achkundige</w:t>
            </w:r>
            <w:r>
              <w:t xml:space="preserve"> Person</w:t>
            </w:r>
            <w:r w:rsidR="003C49CD">
              <w:t xml:space="preserve"> der weiteren Benutzung zugestimmt hat</w:t>
            </w:r>
          </w:p>
        </w:tc>
      </w:tr>
      <w:tr w:rsidR="009D7F7C" w14:paraId="0BF029D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217A800" w14:textId="77777777" w:rsidR="009D7F7C" w:rsidRPr="00540348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6094B52E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9BCDFF"/>
            <w:vAlign w:val="center"/>
          </w:tcPr>
          <w:p w14:paraId="43F793DC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0F3834A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7825C40" w14:textId="77777777" w:rsidR="009D7F7C" w:rsidRPr="00540348" w:rsidRDefault="008D58F7" w:rsidP="00262125">
            <w:pPr>
              <w:spacing w:before="40" w:after="40"/>
              <w:jc w:val="center"/>
            </w:pPr>
            <w:r w:rsidRPr="00540348">
              <w:rPr>
                <w:noProof/>
              </w:rPr>
              <w:drawing>
                <wp:inline distT="0" distB="0" distL="0" distR="0" wp14:anchorId="077E0DBE" wp14:editId="09E1F9CF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F19C4BC" w14:textId="77777777" w:rsidR="0008036B" w:rsidRDefault="007142AD" w:rsidP="003C49CD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1A9D5710" w14:textId="080DD809" w:rsidR="007142AD" w:rsidRDefault="0008036B" w:rsidP="006732DC">
            <w:pPr>
              <w:pStyle w:val="Listenebene2"/>
            </w:pPr>
            <w:r>
              <w:t>Erste</w:t>
            </w:r>
            <w:r w:rsidR="006732DC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6732DC">
              <w:t xml:space="preserve"> </w:t>
            </w:r>
            <w:r w:rsidR="00BC0A6C">
              <w:t>(Was ist wo?)</w:t>
            </w:r>
          </w:p>
          <w:p w14:paraId="2121B08B" w14:textId="43FD0592" w:rsidR="007142AD" w:rsidRDefault="007142AD" w:rsidP="006732DC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6732DC">
              <w:t xml:space="preserve"> (Namen, Telefonnummern)</w:t>
            </w:r>
          </w:p>
          <w:p w14:paraId="247E9306" w14:textId="67393C3F" w:rsidR="007142AD" w:rsidRDefault="006732DC" w:rsidP="006732DC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26DB0E72" w14:textId="5348B4C8" w:rsidR="009D7F7C" w:rsidRDefault="007142AD" w:rsidP="006732DC">
            <w:pPr>
              <w:pStyle w:val="Listenebene2"/>
            </w:pPr>
            <w:r>
              <w:t>besondere Erste</w:t>
            </w:r>
            <w:r w:rsidR="00540348">
              <w:t>-</w:t>
            </w:r>
            <w:r>
              <w:t>Hilfe-Maßnahmen</w:t>
            </w:r>
            <w:r w:rsidR="00AD0AE3">
              <w:t>:</w:t>
            </w:r>
          </w:p>
          <w:p w14:paraId="7CABC091" w14:textId="61789000" w:rsidR="006732DC" w:rsidRDefault="006732DC" w:rsidP="006732DC">
            <w:pPr>
              <w:pStyle w:val="Listenebene3"/>
            </w:pPr>
            <w:r>
              <w:t xml:space="preserve">nach einem Sturz vor Ort vorgehaltenes Rettungsgerät am Verbindungsmittel </w:t>
            </w:r>
            <w:r w:rsidR="00540348">
              <w:t>sowie</w:t>
            </w:r>
            <w:r>
              <w:t xml:space="preserve"> am Anschlagpunkt anschließen und Beschäftigte unverzüglich retten – längeres Hängen im Gurt ist unbedingt zu vermeiden</w:t>
            </w:r>
          </w:p>
          <w:p w14:paraId="0B305BE0" w14:textId="76953297" w:rsidR="006732DC" w:rsidRDefault="006732DC" w:rsidP="006732DC">
            <w:pPr>
              <w:pStyle w:val="Listenebene3"/>
            </w:pPr>
            <w:r>
              <w:t xml:space="preserve">betroffene Person initial wie von ihr gewünscht lagern – häufig ist eine Flachlagerung sinnvoll </w:t>
            </w:r>
          </w:p>
          <w:p w14:paraId="4383FD03" w14:textId="173D0A65" w:rsidR="006732DC" w:rsidRDefault="006732DC" w:rsidP="006732DC">
            <w:pPr>
              <w:pStyle w:val="Listenebene3"/>
            </w:pPr>
            <w:r>
              <w:t>sofort Notruf absetzen und Notärztin bzw. Notarzt anfordern</w:t>
            </w:r>
          </w:p>
          <w:p w14:paraId="3CC5E6E8" w14:textId="1BAECEDD" w:rsidR="003C49CD" w:rsidRDefault="00AD0AE3" w:rsidP="006732DC">
            <w:pPr>
              <w:pStyle w:val="Listenebene1"/>
            </w:pPr>
            <w:r>
              <w:t>Erste</w:t>
            </w:r>
            <w:r w:rsidR="006732DC">
              <w:t>-</w:t>
            </w:r>
            <w:r>
              <w:t>Hilfe-Leistungen dokumentieren</w:t>
            </w:r>
          </w:p>
        </w:tc>
      </w:tr>
      <w:tr w:rsidR="009D7F7C" w14:paraId="15F394F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A492430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2FE3BBF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E470765" w14:textId="77777777" w:rsidR="009D7F7C" w:rsidRDefault="009D7F7C" w:rsidP="00F11D9D">
            <w:pPr>
              <w:pStyle w:val="berschrift1"/>
            </w:pPr>
          </w:p>
        </w:tc>
      </w:tr>
      <w:tr w:rsidR="008822F8" w14:paraId="6945358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3CA5C6EE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5A22F74E" w14:textId="52C01DD6" w:rsidR="003C49CD" w:rsidRDefault="003C49CD" w:rsidP="003C49CD">
            <w:pPr>
              <w:pStyle w:val="Listenebene1"/>
            </w:pPr>
            <w:r>
              <w:t>Auffangsystem nur i</w:t>
            </w:r>
            <w:r w:rsidR="00CB70D6">
              <w:t xml:space="preserve">m </w:t>
            </w:r>
            <w:r>
              <w:t>dazugehörigen Behälter transportieren</w:t>
            </w:r>
          </w:p>
          <w:p w14:paraId="0A765F7A" w14:textId="49B306A0" w:rsidR="003C49CD" w:rsidRDefault="003C49CD" w:rsidP="003C49CD">
            <w:pPr>
              <w:pStyle w:val="Listenebene1"/>
            </w:pPr>
            <w:r>
              <w:t>Auffangsystem keinen Einflüssen aussetzen, die den sicheren Zustand beeinträchtigen können</w:t>
            </w:r>
            <w:r w:rsidR="00CB70D6">
              <w:t xml:space="preserve">, wie </w:t>
            </w:r>
            <w:r>
              <w:t>z. B. aggressive</w:t>
            </w:r>
            <w:r w:rsidR="00CB70D6">
              <w:t>n</w:t>
            </w:r>
            <w:r>
              <w:t xml:space="preserve"> Stoffe wie Säuren, Laugen, Lötwasser, Öle, Putzmittel, Funkenflug, Temperaturen über 60</w:t>
            </w:r>
            <w:r w:rsidR="005C262E">
              <w:t xml:space="preserve"> </w:t>
            </w:r>
            <w:r>
              <w:t>°C oder unter -10</w:t>
            </w:r>
            <w:r w:rsidR="005C262E">
              <w:t xml:space="preserve"> </w:t>
            </w:r>
            <w:r>
              <w:t>°C</w:t>
            </w:r>
          </w:p>
          <w:p w14:paraId="7A39939F" w14:textId="0717131C" w:rsidR="003C49CD" w:rsidRDefault="00CB70D6" w:rsidP="003C49CD">
            <w:pPr>
              <w:pStyle w:val="Listenebene1"/>
            </w:pPr>
            <w:r>
              <w:t>Auffangsystem nur f</w:t>
            </w:r>
            <w:r w:rsidR="003C49CD">
              <w:t>reihängend ohne Einwirkung von UV-Strahlung</w:t>
            </w:r>
            <w:r>
              <w:t xml:space="preserve"> lagern</w:t>
            </w:r>
          </w:p>
          <w:p w14:paraId="3ECD6916" w14:textId="7C21841C" w:rsidR="008822F8" w:rsidRPr="008822F8" w:rsidRDefault="003C49CD" w:rsidP="003C49CD">
            <w:pPr>
              <w:pStyle w:val="Listenebene1"/>
            </w:pPr>
            <w:bookmarkStart w:id="0" w:name="_Hlk180042101"/>
            <w:r>
              <w:t xml:space="preserve">Auffangsystem nach Bedarf, mindestens jedoch alle 12 Monate, durch eine </w:t>
            </w:r>
            <w:r w:rsidR="000A4593">
              <w:t>s</w:t>
            </w:r>
            <w:r>
              <w:t>achkundige</w:t>
            </w:r>
            <w:r w:rsidR="000A4593">
              <w:t xml:space="preserve"> Person</w:t>
            </w:r>
            <w:r>
              <w:t xml:space="preserve"> prüfen lassen</w:t>
            </w:r>
            <w:r w:rsidR="00CB70D6">
              <w:t xml:space="preserve">, siehe </w:t>
            </w:r>
            <w:r>
              <w:t>Prüfnachweis</w:t>
            </w:r>
            <w:bookmarkEnd w:id="0"/>
          </w:p>
        </w:tc>
      </w:tr>
    </w:tbl>
    <w:p w14:paraId="1F2443C8" w14:textId="77777777" w:rsidR="000D5C63" w:rsidRDefault="00C82C24" w:rsidP="00357BA4">
      <w:r>
        <w:t>Datum, Unterschrift</w:t>
      </w:r>
    </w:p>
    <w:p w14:paraId="4D49162A" w14:textId="77777777" w:rsidR="00C82C24" w:rsidRDefault="00C82C24" w:rsidP="00357BA4"/>
    <w:p w14:paraId="07E4202E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69D1" w14:textId="77777777" w:rsidR="00754B17" w:rsidRDefault="00754B17" w:rsidP="005C4990">
      <w:r>
        <w:separator/>
      </w:r>
    </w:p>
  </w:endnote>
  <w:endnote w:type="continuationSeparator" w:id="0">
    <w:p w14:paraId="7E9BBE49" w14:textId="77777777" w:rsidR="00754B17" w:rsidRDefault="00754B17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E036" w14:textId="77777777" w:rsidR="00754B17" w:rsidRDefault="00754B17" w:rsidP="005C4990">
      <w:r>
        <w:separator/>
      </w:r>
    </w:p>
  </w:footnote>
  <w:footnote w:type="continuationSeparator" w:id="0">
    <w:p w14:paraId="77E6CF56" w14:textId="77777777" w:rsidR="00754B17" w:rsidRDefault="00754B17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DED"/>
    <w:multiLevelType w:val="hybridMultilevel"/>
    <w:tmpl w:val="C5C22E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1"/>
  </w:num>
  <w:num w:numId="4">
    <w:abstractNumId w:val="40"/>
  </w:num>
  <w:num w:numId="5">
    <w:abstractNumId w:val="35"/>
  </w:num>
  <w:num w:numId="6">
    <w:abstractNumId w:val="4"/>
  </w:num>
  <w:num w:numId="7">
    <w:abstractNumId w:val="17"/>
  </w:num>
  <w:num w:numId="8">
    <w:abstractNumId w:val="0"/>
  </w:num>
  <w:num w:numId="9">
    <w:abstractNumId w:val="13"/>
  </w:num>
  <w:num w:numId="10">
    <w:abstractNumId w:val="2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5"/>
  </w:num>
  <w:num w:numId="14">
    <w:abstractNumId w:val="24"/>
  </w:num>
  <w:num w:numId="15">
    <w:abstractNumId w:val="18"/>
  </w:num>
  <w:num w:numId="16">
    <w:abstractNumId w:val="28"/>
  </w:num>
  <w:num w:numId="17">
    <w:abstractNumId w:val="14"/>
  </w:num>
  <w:num w:numId="18">
    <w:abstractNumId w:val="16"/>
  </w:num>
  <w:num w:numId="19">
    <w:abstractNumId w:val="11"/>
  </w:num>
  <w:num w:numId="20">
    <w:abstractNumId w:val="23"/>
  </w:num>
  <w:num w:numId="21">
    <w:abstractNumId w:val="8"/>
  </w:num>
  <w:num w:numId="22">
    <w:abstractNumId w:val="2"/>
  </w:num>
  <w:num w:numId="23">
    <w:abstractNumId w:val="26"/>
  </w:num>
  <w:num w:numId="24">
    <w:abstractNumId w:val="1"/>
  </w:num>
  <w:num w:numId="25">
    <w:abstractNumId w:val="27"/>
  </w:num>
  <w:num w:numId="26">
    <w:abstractNumId w:val="33"/>
  </w:num>
  <w:num w:numId="27">
    <w:abstractNumId w:val="30"/>
  </w:num>
  <w:num w:numId="28">
    <w:abstractNumId w:val="9"/>
  </w:num>
  <w:num w:numId="29">
    <w:abstractNumId w:val="39"/>
  </w:num>
  <w:num w:numId="30">
    <w:abstractNumId w:val="15"/>
  </w:num>
  <w:num w:numId="31">
    <w:abstractNumId w:val="12"/>
  </w:num>
  <w:num w:numId="32">
    <w:abstractNumId w:val="32"/>
  </w:num>
  <w:num w:numId="33">
    <w:abstractNumId w:val="29"/>
  </w:num>
  <w:num w:numId="34">
    <w:abstractNumId w:val="21"/>
  </w:num>
  <w:num w:numId="35">
    <w:abstractNumId w:val="22"/>
  </w:num>
  <w:num w:numId="36">
    <w:abstractNumId w:val="38"/>
  </w:num>
  <w:num w:numId="37">
    <w:abstractNumId w:val="37"/>
  </w:num>
  <w:num w:numId="38">
    <w:abstractNumId w:val="10"/>
  </w:num>
  <w:num w:numId="39">
    <w:abstractNumId w:val="3"/>
  </w:num>
  <w:num w:numId="40">
    <w:abstractNumId w:val="1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FE"/>
    <w:rsid w:val="0000510F"/>
    <w:rsid w:val="00013BA9"/>
    <w:rsid w:val="00014D33"/>
    <w:rsid w:val="00022C69"/>
    <w:rsid w:val="00033502"/>
    <w:rsid w:val="000356C0"/>
    <w:rsid w:val="00037B84"/>
    <w:rsid w:val="00040B09"/>
    <w:rsid w:val="00047CF0"/>
    <w:rsid w:val="00061A4C"/>
    <w:rsid w:val="00066847"/>
    <w:rsid w:val="0008036B"/>
    <w:rsid w:val="000809FE"/>
    <w:rsid w:val="00081BA8"/>
    <w:rsid w:val="0009389C"/>
    <w:rsid w:val="0009438D"/>
    <w:rsid w:val="000A041F"/>
    <w:rsid w:val="000A3CE0"/>
    <w:rsid w:val="000A4593"/>
    <w:rsid w:val="000A66EF"/>
    <w:rsid w:val="000B2F11"/>
    <w:rsid w:val="000B55AC"/>
    <w:rsid w:val="000B6E81"/>
    <w:rsid w:val="000B6F6E"/>
    <w:rsid w:val="000C03B9"/>
    <w:rsid w:val="000C3CBD"/>
    <w:rsid w:val="000D2E83"/>
    <w:rsid w:val="000D40F8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158B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82D78"/>
    <w:rsid w:val="00297769"/>
    <w:rsid w:val="00297E9A"/>
    <w:rsid w:val="002B35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C49C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0348"/>
    <w:rsid w:val="00545300"/>
    <w:rsid w:val="00547F18"/>
    <w:rsid w:val="0055165D"/>
    <w:rsid w:val="0055497D"/>
    <w:rsid w:val="00574BDF"/>
    <w:rsid w:val="00585143"/>
    <w:rsid w:val="00597081"/>
    <w:rsid w:val="005C262E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732DC"/>
    <w:rsid w:val="00695440"/>
    <w:rsid w:val="006A1BF1"/>
    <w:rsid w:val="006B16C8"/>
    <w:rsid w:val="006B2F85"/>
    <w:rsid w:val="006B522F"/>
    <w:rsid w:val="006C33A2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54B17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0FE5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1181F"/>
    <w:rsid w:val="00A20F17"/>
    <w:rsid w:val="00A34BA0"/>
    <w:rsid w:val="00A360DB"/>
    <w:rsid w:val="00A40AB0"/>
    <w:rsid w:val="00A52D89"/>
    <w:rsid w:val="00A534C1"/>
    <w:rsid w:val="00A60751"/>
    <w:rsid w:val="00A63D6B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B6F6D"/>
    <w:rsid w:val="00BC0A6C"/>
    <w:rsid w:val="00BC6CB9"/>
    <w:rsid w:val="00BC7FBB"/>
    <w:rsid w:val="00BD0E5D"/>
    <w:rsid w:val="00BD32FD"/>
    <w:rsid w:val="00BD59C7"/>
    <w:rsid w:val="00BD7EAD"/>
    <w:rsid w:val="00BE0C8A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B70D6"/>
    <w:rsid w:val="00CC140B"/>
    <w:rsid w:val="00CC2C34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2039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A1A03"/>
    <w:rsid w:val="00FB079F"/>
    <w:rsid w:val="00FB70AE"/>
    <w:rsid w:val="00FD1EE2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DB148"/>
  <w15:docId w15:val="{40EB73ED-84F3-47F9-B3B5-8386CAF3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BB8E-E0C5-495D-9C38-91464CCF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22-7 - Auffangsystem - Muster-Betriebsanweisung</vt:lpstr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22-7 - Auffangsystem - Muster-Betriebsanweisung</dc:title>
  <dc:creator>Berufsgenossenschaft Handel und Warenlogistik (BGHW)</dc:creator>
  <cp:lastModifiedBy>Richarz, Saskia</cp:lastModifiedBy>
  <cp:revision>18</cp:revision>
  <cp:lastPrinted>2024-07-19T05:45:00Z</cp:lastPrinted>
  <dcterms:created xsi:type="dcterms:W3CDTF">2024-08-23T07:37:00Z</dcterms:created>
  <dcterms:modified xsi:type="dcterms:W3CDTF">2026-03-27T03:23:00Z</dcterms:modified>
</cp:coreProperties>
</file>